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5C3" w14:textId="77777777" w:rsidR="0012350E" w:rsidRDefault="0012350E" w:rsidP="007A59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921E437" w14:textId="08C5B55D" w:rsidR="007A59F5" w:rsidRDefault="007A59F5" w:rsidP="007A59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A59F5">
        <w:rPr>
          <w:rFonts w:asciiTheme="minorHAnsi" w:hAnsiTheme="minorHAnsi" w:cstheme="minorHAnsi"/>
          <w:b/>
          <w:sz w:val="28"/>
          <w:szCs w:val="28"/>
          <w:u w:val="single"/>
        </w:rPr>
        <w:t>Note to Attending Physician/Prescriber</w:t>
      </w:r>
    </w:p>
    <w:p w14:paraId="5409024B" w14:textId="77777777" w:rsidR="0012350E" w:rsidRPr="007A59F5" w:rsidRDefault="0012350E" w:rsidP="007A59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3CD9D5" w14:textId="77777777" w:rsidR="007A59F5" w:rsidRPr="007A59F5" w:rsidRDefault="007A59F5" w:rsidP="007A59F5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Resident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  <w:t xml:space="preserve">DOB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7DC7FF" w14:textId="77777777" w:rsidR="007A59F5" w:rsidRPr="007A59F5" w:rsidRDefault="007A59F5" w:rsidP="007A59F5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Care Center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  <w:t xml:space="preserve">Station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 xml:space="preserve"> Room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 xml:space="preserve"> Bed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D6E7926" w14:textId="77777777" w:rsidR="007A59F5" w:rsidRPr="007A59F5" w:rsidRDefault="007A59F5" w:rsidP="007A59F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Physician/Prescriber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</w:p>
    <w:p w14:paraId="522A75C7" w14:textId="77777777" w:rsidR="007A59F5" w:rsidRPr="007A59F5" w:rsidRDefault="007A59F5" w:rsidP="007A59F5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ab/>
        <w:t xml:space="preserve">MRR Date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1F53E5E" w14:textId="77777777" w:rsidR="007A59F5" w:rsidRPr="007A59F5" w:rsidRDefault="007A59F5" w:rsidP="007A59F5">
      <w:pPr>
        <w:spacing w:after="120" w:line="480" w:lineRule="auto"/>
        <w:rPr>
          <w:rFonts w:asciiTheme="minorHAnsi" w:hAnsiTheme="minorHAnsi" w:cstheme="minorHAnsi"/>
          <w:sz w:val="20"/>
          <w:szCs w:val="20"/>
        </w:rPr>
      </w:pPr>
    </w:p>
    <w:p w14:paraId="78666546" w14:textId="77777777" w:rsidR="007A59F5" w:rsidRPr="007A59F5" w:rsidRDefault="007A59F5" w:rsidP="007A59F5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This resident is currently receiving </w:t>
      </w:r>
      <w:r w:rsidRPr="007A59F5">
        <w:rPr>
          <w:rFonts w:asciiTheme="minorHAnsi" w:hAnsiTheme="minorHAnsi" w:cstheme="minorHAnsi"/>
          <w:color w:val="FF0000"/>
          <w:sz w:val="20"/>
          <w:szCs w:val="20"/>
        </w:rPr>
        <w:t xml:space="preserve">[drug, dose, frequency] </w:t>
      </w:r>
      <w:r w:rsidRPr="007A59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scribed for </w:t>
      </w:r>
      <w:r w:rsidRPr="007A59F5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UTI with an indwelling catheter</w:t>
      </w:r>
      <w:r w:rsidRPr="007A59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 </w:t>
      </w:r>
      <w:r w:rsidRPr="007A59F5">
        <w:rPr>
          <w:rFonts w:asciiTheme="minorHAnsi" w:hAnsiTheme="minorHAnsi" w:cstheme="minorHAnsi"/>
          <w:sz w:val="20"/>
          <w:szCs w:val="20"/>
        </w:rPr>
        <w:t xml:space="preserve"> Please consider discontinuing antibiotics because based on the revised McGeer Criteria for suspected UTI with an indwelling catheter, this resident did not meet any 1 of the following criteria required for the diagnosis of UTI:</w:t>
      </w:r>
    </w:p>
    <w:p w14:paraId="0B48396D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Fever of 100°F (38°C) or repeated temperatures of 99°F (37°C)</w:t>
      </w:r>
    </w:p>
    <w:p w14:paraId="6CCFBBF9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New back or flank pain</w:t>
      </w:r>
    </w:p>
    <w:p w14:paraId="786B3431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Rigors / shaking / chills</w:t>
      </w:r>
    </w:p>
    <w:p w14:paraId="43BE3C01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New onset delirium (new dramatic change in mental status)</w:t>
      </w:r>
    </w:p>
    <w:p w14:paraId="7410C41B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Hypotension (significant change in baseline BP or SBP &lt;90 mmHg)</w:t>
      </w:r>
    </w:p>
    <w:p w14:paraId="42404688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Acute suprapubic pain</w:t>
      </w:r>
    </w:p>
    <w:p w14:paraId="36DE99A9" w14:textId="77777777" w:rsidR="007A59F5" w:rsidRPr="007A59F5" w:rsidRDefault="007A59F5" w:rsidP="007A59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A59F5">
        <w:rPr>
          <w:rFonts w:cstheme="minorHAnsi"/>
          <w:sz w:val="20"/>
          <w:szCs w:val="20"/>
        </w:rPr>
        <w:t>Acute pain, swelling or tenderness of the scrotal area</w:t>
      </w:r>
    </w:p>
    <w:p w14:paraId="14B9C276" w14:textId="77777777" w:rsidR="007A59F5" w:rsidRPr="007A59F5" w:rsidRDefault="007A59F5" w:rsidP="007A59F5">
      <w:pPr>
        <w:ind w:left="810"/>
        <w:rPr>
          <w:rFonts w:asciiTheme="minorHAnsi" w:hAnsiTheme="minorHAnsi" w:cstheme="minorHAnsi"/>
          <w:sz w:val="20"/>
          <w:szCs w:val="20"/>
        </w:rPr>
      </w:pPr>
    </w:p>
    <w:p w14:paraId="3565E915" w14:textId="347D1AAD" w:rsidR="007A59F5" w:rsidRPr="007A59F5" w:rsidRDefault="007A59F5" w:rsidP="007A59F5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Treatment is not recommended for asymptomatic bacteriuria </w:t>
      </w:r>
      <w:r w:rsidR="00240143" w:rsidRPr="007A59F5">
        <w:rPr>
          <w:rFonts w:asciiTheme="minorHAnsi" w:hAnsiTheme="minorHAnsi" w:cstheme="minorHAnsi"/>
          <w:sz w:val="20"/>
          <w:szCs w:val="20"/>
        </w:rPr>
        <w:t xml:space="preserve">when the above-mentioned criteria are </w:t>
      </w:r>
      <w:r w:rsidR="00240143">
        <w:rPr>
          <w:rFonts w:asciiTheme="minorHAnsi" w:hAnsiTheme="minorHAnsi" w:cstheme="minorHAnsi"/>
          <w:sz w:val="20"/>
          <w:szCs w:val="20"/>
        </w:rPr>
        <w:t xml:space="preserve">not </w:t>
      </w:r>
      <w:r w:rsidR="00240143" w:rsidRPr="007A59F5">
        <w:rPr>
          <w:rFonts w:asciiTheme="minorHAnsi" w:hAnsiTheme="minorHAnsi" w:cstheme="minorHAnsi"/>
          <w:sz w:val="20"/>
          <w:szCs w:val="20"/>
        </w:rPr>
        <w:t>met</w:t>
      </w:r>
      <w:r w:rsidR="00240143" w:rsidRPr="007A59F5">
        <w:rPr>
          <w:rFonts w:asciiTheme="minorHAnsi" w:hAnsiTheme="minorHAnsi" w:cstheme="minorHAnsi"/>
          <w:sz w:val="20"/>
          <w:szCs w:val="20"/>
        </w:rPr>
        <w:t xml:space="preserve"> </w:t>
      </w:r>
      <w:r w:rsidRPr="007A59F5">
        <w:rPr>
          <w:rFonts w:asciiTheme="minorHAnsi" w:hAnsiTheme="minorHAnsi" w:cstheme="minorHAnsi"/>
          <w:sz w:val="20"/>
          <w:szCs w:val="20"/>
        </w:rPr>
        <w:t>unless a GU procedure is planned.</w:t>
      </w:r>
    </w:p>
    <w:p w14:paraId="21AB97A8" w14:textId="77777777" w:rsidR="007A59F5" w:rsidRPr="007A59F5" w:rsidRDefault="007A59F5" w:rsidP="007A59F5">
      <w:pPr>
        <w:pBdr>
          <w:top w:val="single" w:sz="4" w:space="1" w:color="auto"/>
        </w:pBdr>
        <w:spacing w:after="120"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7A59F5">
        <w:rPr>
          <w:rFonts w:asciiTheme="minorHAnsi" w:hAnsiTheme="minorHAnsi" w:cstheme="minorHAnsi"/>
          <w:b/>
          <w:sz w:val="20"/>
          <w:szCs w:val="20"/>
        </w:rPr>
        <w:t>Physician / Prescriber Response</w:t>
      </w:r>
    </w:p>
    <w:p w14:paraId="4EE5D761" w14:textId="77777777" w:rsidR="007A59F5" w:rsidRPr="007A59F5" w:rsidRDefault="00000000" w:rsidP="007A59F5">
      <w:pPr>
        <w:pBdr>
          <w:top w:val="single" w:sz="4" w:space="1" w:color="auto"/>
        </w:pBd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2559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9F5" w:rsidRPr="007A59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59F5" w:rsidRPr="007A59F5">
        <w:rPr>
          <w:rFonts w:asciiTheme="minorHAnsi" w:hAnsiTheme="minorHAnsi" w:cstheme="minorHAnsi"/>
          <w:sz w:val="20"/>
          <w:szCs w:val="20"/>
        </w:rPr>
        <w:t xml:space="preserve"> AGREE. Discontinue antibiotic.  </w:t>
      </w:r>
    </w:p>
    <w:p w14:paraId="62848BCA" w14:textId="77777777" w:rsidR="007A59F5" w:rsidRPr="007A59F5" w:rsidRDefault="00000000" w:rsidP="007A59F5">
      <w:pPr>
        <w:pBdr>
          <w:top w:val="single" w:sz="4" w:space="1" w:color="auto"/>
        </w:pBdr>
        <w:spacing w:after="120"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486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9F5" w:rsidRPr="007A59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59F5" w:rsidRPr="007A59F5">
        <w:rPr>
          <w:rFonts w:asciiTheme="minorHAnsi" w:hAnsiTheme="minorHAnsi" w:cstheme="minorHAnsi"/>
          <w:sz w:val="20"/>
          <w:szCs w:val="20"/>
        </w:rPr>
        <w:t xml:space="preserve"> DISAGREE. Please specify reason: </w:t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="007A59F5" w:rsidRPr="007A59F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1F39F46" w14:textId="77777777" w:rsidR="007A59F5" w:rsidRPr="007A59F5" w:rsidRDefault="007A59F5" w:rsidP="007A59F5">
      <w:pPr>
        <w:pBdr>
          <w:top w:val="single" w:sz="4" w:space="1" w:color="auto"/>
        </w:pBdr>
        <w:spacing w:after="120"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Signature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</w:rPr>
        <w:t xml:space="preserve">  </w:t>
      </w:r>
      <w:r w:rsidRPr="007A59F5">
        <w:rPr>
          <w:rFonts w:asciiTheme="minorHAnsi" w:hAnsiTheme="minorHAnsi" w:cstheme="minorHAnsi"/>
          <w:sz w:val="20"/>
          <w:szCs w:val="20"/>
        </w:rPr>
        <w:tab/>
        <w:t xml:space="preserve">Date: </w:t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A59F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A320091" w14:textId="77777777" w:rsidR="007A59F5" w:rsidRPr="007A59F5" w:rsidRDefault="007A59F5" w:rsidP="007A59F5">
      <w:pPr>
        <w:pBdr>
          <w:top w:val="single" w:sz="4" w:space="1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7A59F5">
        <w:rPr>
          <w:rFonts w:asciiTheme="minorHAnsi" w:hAnsiTheme="minorHAnsi" w:cstheme="minorHAnsi"/>
          <w:sz w:val="20"/>
          <w:szCs w:val="20"/>
        </w:rPr>
        <w:t>Reference:</w:t>
      </w:r>
    </w:p>
    <w:p w14:paraId="7B4CA718" w14:textId="77777777" w:rsidR="007A59F5" w:rsidRPr="007A59F5" w:rsidRDefault="007A59F5" w:rsidP="007A59F5">
      <w:pPr>
        <w:pBdr>
          <w:top w:val="single" w:sz="4" w:space="1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Stone ND, </w:t>
      </w:r>
      <w:r w:rsidRPr="007A59F5">
        <w:rPr>
          <w:rFonts w:asciiTheme="minorHAnsi" w:hAnsiTheme="minorHAnsi" w:cstheme="minorHAnsi"/>
          <w:i/>
          <w:sz w:val="20"/>
          <w:szCs w:val="20"/>
        </w:rPr>
        <w:t>et al</w:t>
      </w:r>
      <w:r w:rsidRPr="007A59F5">
        <w:rPr>
          <w:rFonts w:asciiTheme="minorHAnsi" w:hAnsiTheme="minorHAnsi" w:cstheme="minorHAnsi"/>
          <w:sz w:val="20"/>
          <w:szCs w:val="20"/>
        </w:rPr>
        <w:t>.  Surveillance Definitions of Infections in Long-Term Care Facilities: Revisiting the McGeer Criteria. Infect Control Hosp Epidemiol 2012;33:965-77.</w:t>
      </w:r>
    </w:p>
    <w:p w14:paraId="46B33D8D" w14:textId="77777777" w:rsidR="007A59F5" w:rsidRPr="007A59F5" w:rsidRDefault="007A59F5" w:rsidP="007A59F5">
      <w:pPr>
        <w:rPr>
          <w:rFonts w:asciiTheme="minorHAnsi" w:hAnsiTheme="minorHAnsi" w:cstheme="minorHAnsi"/>
          <w:sz w:val="20"/>
          <w:szCs w:val="20"/>
        </w:rPr>
      </w:pPr>
      <w:r w:rsidRPr="007A59F5">
        <w:rPr>
          <w:rFonts w:asciiTheme="minorHAnsi" w:hAnsiTheme="minorHAnsi" w:cstheme="minorHAnsi"/>
          <w:sz w:val="20"/>
          <w:szCs w:val="20"/>
        </w:rPr>
        <w:t xml:space="preserve">Nicolle LE, </w:t>
      </w:r>
      <w:r w:rsidRPr="007A59F5">
        <w:rPr>
          <w:rFonts w:asciiTheme="minorHAnsi" w:hAnsiTheme="minorHAnsi" w:cstheme="minorHAnsi"/>
          <w:i/>
          <w:sz w:val="20"/>
          <w:szCs w:val="20"/>
        </w:rPr>
        <w:t>et al</w:t>
      </w:r>
      <w:r w:rsidRPr="007A59F5">
        <w:rPr>
          <w:rFonts w:asciiTheme="minorHAnsi" w:hAnsiTheme="minorHAnsi" w:cstheme="minorHAnsi"/>
          <w:sz w:val="20"/>
          <w:szCs w:val="20"/>
        </w:rPr>
        <w:t>. Infectious Diseases Society of America Guidelines for the Diagnosis and Treatment of Asymptomatic Bacteriuria in Adults. Clin Infect Dis 2005;40:643-54.</w:t>
      </w:r>
    </w:p>
    <w:p w14:paraId="088F2079" w14:textId="6636CF2D" w:rsidR="00C4593C" w:rsidRPr="007A59F5" w:rsidRDefault="00C4593C" w:rsidP="00CC1ADC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DB9411" w14:textId="718F4726" w:rsidR="00FC756C" w:rsidRDefault="00FC756C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sectPr w:rsidR="00FC756C" w:rsidSect="001235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C940" w14:textId="77777777" w:rsidR="00421DBF" w:rsidRDefault="00421DBF" w:rsidP="0063027C">
      <w:r>
        <w:separator/>
      </w:r>
    </w:p>
  </w:endnote>
  <w:endnote w:type="continuationSeparator" w:id="0">
    <w:p w14:paraId="342CA097" w14:textId="77777777" w:rsidR="00421DBF" w:rsidRDefault="00421DBF" w:rsidP="006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0E86" w14:textId="3C095992" w:rsidR="00111DB5" w:rsidRDefault="00111DB5" w:rsidP="00111DB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8D2B" w14:textId="200C8DCE" w:rsidR="007A4B1E" w:rsidRDefault="007F0D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03AB6" wp14:editId="5C875EC8">
              <wp:simplePos x="0" y="0"/>
              <wp:positionH relativeFrom="page">
                <wp:posOffset>914400</wp:posOffset>
              </wp:positionH>
              <wp:positionV relativeFrom="page">
                <wp:posOffset>9020174</wp:posOffset>
              </wp:positionV>
              <wp:extent cx="5943600" cy="828675"/>
              <wp:effectExtent l="0" t="0" r="0" b="0"/>
              <wp:wrapThrough wrapText="bothSides">
                <wp:wrapPolygon edited="0">
                  <wp:start x="138" y="1490"/>
                  <wp:lineTo x="138" y="19862"/>
                  <wp:lineTo x="21392" y="19862"/>
                  <wp:lineTo x="21392" y="1490"/>
                  <wp:lineTo x="138" y="1490"/>
                </wp:wrapPolygon>
              </wp:wrapThrough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244D" w14:textId="432BF5ED" w:rsidR="007A4B1E" w:rsidRPr="00C61679" w:rsidRDefault="001B2040" w:rsidP="0098642B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Nebraska </w:t>
                          </w:r>
                          <w:r w:rsidR="00D4321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P</w:t>
                          </w:r>
                          <w:r w:rsidR="007A4B1E"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A4B1E"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 w:rsidR="007A4B1E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988713 Nebraska Medical Center </w:t>
                          </w:r>
                          <w:r w:rsidR="00DD7892"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7892"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 w:rsidR="00DD7892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Omaha, NE 68198-8713</w:t>
                          </w:r>
                        </w:p>
                        <w:p w14:paraId="732B9849" w14:textId="430A3B73" w:rsidR="002A3ED8" w:rsidRPr="0098642B" w:rsidRDefault="007A4B1E" w:rsidP="0098642B">
                          <w:pPr>
                            <w:pStyle w:val="BasicParagraph"/>
                            <w:suppressAutoHyphens/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</w:pPr>
                          <w:r w:rsidRPr="0098642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H: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B204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02.552.2881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4321B" w:rsidRPr="00D4321B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as</w:t>
                          </w:r>
                          <w:r w:rsidR="002A3ED8" w:rsidRPr="002A3ED8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ap.</w:t>
                          </w:r>
                          <w:r w:rsidR="0098642B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n</w:t>
                          </w: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ebraska</w:t>
                          </w:r>
                          <w:r w:rsidR="0098642B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m</w:t>
                          </w: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ed.com</w:t>
                          </w:r>
                        </w:p>
                        <w:p w14:paraId="782D3FF7" w14:textId="25A25188" w:rsidR="0098642B" w:rsidRPr="00C61679" w:rsidRDefault="0098642B" w:rsidP="0098642B">
                          <w:pPr>
                            <w:pStyle w:val="BasicParagraph"/>
                            <w:suppressAutoHyphens/>
                            <w:spacing w:line="36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Nebraska ASAP </w:t>
                          </w:r>
                          <w:r w:rsidR="0007029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Is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unded by the Nebraska DHHS HAI/AR Program through a CDC grant.</w:t>
                          </w:r>
                        </w:p>
                        <w:p w14:paraId="4A5F9BFD" w14:textId="7D8BD311" w:rsidR="00264008" w:rsidRPr="00C61679" w:rsidRDefault="00264008" w:rsidP="0098642B">
                          <w:pPr>
                            <w:pStyle w:val="BasicParagraph"/>
                            <w:suppressAutoHyphens/>
                            <w:spacing w:line="33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03A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710.25pt;width:46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" filled="f" stroked="f">
              <v:path arrowok="t"/>
              <v:textbox inset=",7.2pt,,7.2pt">
                <w:txbxContent>
                  <w:p w14:paraId="74E1244D" w14:textId="432BF5ED" w:rsidR="007A4B1E" w:rsidRPr="00C61679" w:rsidRDefault="001B2040" w:rsidP="0098642B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Nebraska </w:t>
                    </w:r>
                    <w:r w:rsidR="00D4321B">
                      <w:rPr>
                        <w:rFonts w:ascii="Arial" w:hAnsi="Arial"/>
                        <w:sz w:val="16"/>
                        <w:szCs w:val="16"/>
                      </w:rPr>
                      <w:t>AS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AP</w:t>
                    </w:r>
                    <w:r w:rsidR="007A4B1E"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="007A4B1E"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 w:rsidR="007A4B1E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988713 Nebraska Medical Center </w:t>
                    </w:r>
                    <w:r w:rsidR="00DD7892"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="00DD7892"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 w:rsidR="00DD7892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Omaha, NE 68198-8713</w:t>
                    </w:r>
                  </w:p>
                  <w:p w14:paraId="732B9849" w14:textId="430A3B73" w:rsidR="002A3ED8" w:rsidRPr="0098642B" w:rsidRDefault="007A4B1E" w:rsidP="0098642B">
                    <w:pPr>
                      <w:pStyle w:val="BasicParagraph"/>
                      <w:suppressAutoHyphens/>
                      <w:spacing w:line="360" w:lineRule="auto"/>
                      <w:jc w:val="center"/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</w:pPr>
                    <w:r w:rsidRPr="0098642B">
                      <w:rPr>
                        <w:rFonts w:ascii="Arial" w:hAnsi="Arial"/>
                        <w:sz w:val="16"/>
                        <w:szCs w:val="16"/>
                      </w:rPr>
                      <w:t>PH: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="001B2040">
                      <w:rPr>
                        <w:rFonts w:ascii="Arial" w:hAnsi="Arial"/>
                        <w:sz w:val="16"/>
                        <w:szCs w:val="16"/>
                      </w:rPr>
                      <w:t>402.552.2881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="00D4321B" w:rsidRPr="00D4321B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as</w:t>
                    </w:r>
                    <w:r w:rsidR="002A3ED8" w:rsidRPr="002A3ED8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ap.</w:t>
                    </w:r>
                    <w:r w:rsidR="0098642B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n</w:t>
                    </w: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ebraska</w:t>
                    </w:r>
                    <w:r w:rsidR="0098642B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m</w:t>
                    </w: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ed.com</w:t>
                    </w:r>
                  </w:p>
                  <w:p w14:paraId="782D3FF7" w14:textId="25A25188" w:rsidR="0098642B" w:rsidRPr="00C61679" w:rsidRDefault="0098642B" w:rsidP="0098642B">
                    <w:pPr>
                      <w:pStyle w:val="BasicParagraph"/>
                      <w:suppressAutoHyphens/>
                      <w:spacing w:line="36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Nebraska ASAP </w:t>
                    </w:r>
                    <w:r w:rsidR="00070295">
                      <w:rPr>
                        <w:rFonts w:ascii="ArialMT" w:hAnsi="ArialMT" w:cs="ArialMT"/>
                        <w:sz w:val="14"/>
                        <w:szCs w:val="14"/>
                      </w:rPr>
                      <w:t>Is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unded by the Nebraska DHHS HAI/AR Program through a CDC grant.</w:t>
                    </w:r>
                  </w:p>
                  <w:p w14:paraId="4A5F9BFD" w14:textId="7D8BD311" w:rsidR="00264008" w:rsidRPr="00C61679" w:rsidRDefault="00264008" w:rsidP="0098642B">
                    <w:pPr>
                      <w:pStyle w:val="BasicParagraph"/>
                      <w:suppressAutoHyphens/>
                      <w:spacing w:line="33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0C10" w14:textId="77777777" w:rsidR="00421DBF" w:rsidRDefault="00421DBF" w:rsidP="0063027C">
      <w:r>
        <w:separator/>
      </w:r>
    </w:p>
  </w:footnote>
  <w:footnote w:type="continuationSeparator" w:id="0">
    <w:p w14:paraId="527B4BAA" w14:textId="77777777" w:rsidR="00421DBF" w:rsidRDefault="00421DBF" w:rsidP="0063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F903" w14:textId="77777777" w:rsidR="00107344" w:rsidRDefault="00107344" w:rsidP="0014401E">
    <w:pPr>
      <w:pStyle w:val="Header"/>
      <w:ind w:hanging="1080"/>
      <w:jc w:val="both"/>
    </w:pPr>
  </w:p>
  <w:p w14:paraId="34830F07" w14:textId="40764F5F" w:rsidR="004C7D3F" w:rsidRDefault="00111DB5" w:rsidP="00111DB5">
    <w:pPr>
      <w:pStyle w:val="Header"/>
      <w:ind w:left="1080" w:hanging="1080"/>
      <w:jc w:val="center"/>
    </w:pPr>
    <w:r>
      <w:rPr>
        <w:noProof/>
      </w:rPr>
      <w:drawing>
        <wp:inline distT="0" distB="0" distL="0" distR="0" wp14:anchorId="01BB7BE9" wp14:editId="5D329155">
          <wp:extent cx="5943600" cy="3600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007" cy="36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25F49" w14:textId="013E3802" w:rsidR="006433E3" w:rsidRPr="006433E3" w:rsidRDefault="006433E3" w:rsidP="006433E3">
    <w:pPr>
      <w:pStyle w:val="Header"/>
      <w:ind w:left="1080" w:hanging="1080"/>
      <w:jc w:val="center"/>
      <w:rPr>
        <w:rFonts w:asciiTheme="minorHAnsi" w:hAnsiTheme="minorHAnsi" w:cstheme="minorHAnsi"/>
        <w:sz w:val="20"/>
        <w:szCs w:val="20"/>
      </w:rPr>
    </w:pPr>
    <w:r w:rsidRPr="006433E3">
      <w:rPr>
        <w:rFonts w:asciiTheme="minorHAnsi" w:hAnsiTheme="minorHAnsi" w:cstheme="minorHAnsi"/>
        <w:sz w:val="20"/>
        <w:szCs w:val="20"/>
      </w:rPr>
      <w:t>Receiving therapy, not meeting clinical criteria, catheteriz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C6F9" w14:textId="77777777" w:rsidR="00DE0895" w:rsidRDefault="00DE0895" w:rsidP="0098642B">
    <w:pPr>
      <w:pStyle w:val="Header"/>
    </w:pPr>
  </w:p>
  <w:p w14:paraId="52354578" w14:textId="578EDFC8" w:rsidR="000A2DBA" w:rsidRDefault="00DE0895" w:rsidP="00401A26">
    <w:pPr>
      <w:pStyle w:val="Header"/>
      <w:tabs>
        <w:tab w:val="clear" w:pos="4320"/>
        <w:tab w:val="clear" w:pos="8640"/>
        <w:tab w:val="left" w:pos="8037"/>
      </w:tabs>
    </w:pPr>
    <w:r>
      <w:rPr>
        <w:noProof/>
      </w:rPr>
      <w:drawing>
        <wp:inline distT="0" distB="0" distL="0" distR="0" wp14:anchorId="4DE6E0C4" wp14:editId="1D26FA86">
          <wp:extent cx="2600325" cy="57360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850" cy="57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A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40F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10918"/>
    <w:multiLevelType w:val="hybridMultilevel"/>
    <w:tmpl w:val="3670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956302">
    <w:abstractNumId w:val="0"/>
  </w:num>
  <w:num w:numId="2" w16cid:durableId="142372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D954A2"/>
    <w:rsid w:val="00070295"/>
    <w:rsid w:val="000A2DBA"/>
    <w:rsid w:val="000C252F"/>
    <w:rsid w:val="00104B92"/>
    <w:rsid w:val="00107344"/>
    <w:rsid w:val="00111DB5"/>
    <w:rsid w:val="0012350E"/>
    <w:rsid w:val="0014401E"/>
    <w:rsid w:val="001B2040"/>
    <w:rsid w:val="002118DF"/>
    <w:rsid w:val="00240143"/>
    <w:rsid w:val="00264008"/>
    <w:rsid w:val="002A3ED8"/>
    <w:rsid w:val="002A5647"/>
    <w:rsid w:val="00391925"/>
    <w:rsid w:val="003A273C"/>
    <w:rsid w:val="003A6A62"/>
    <w:rsid w:val="003E3C57"/>
    <w:rsid w:val="00401A26"/>
    <w:rsid w:val="00421DBF"/>
    <w:rsid w:val="00425D2C"/>
    <w:rsid w:val="004C7D3F"/>
    <w:rsid w:val="0063027C"/>
    <w:rsid w:val="006433E3"/>
    <w:rsid w:val="00736FC5"/>
    <w:rsid w:val="007663F9"/>
    <w:rsid w:val="007A4B1E"/>
    <w:rsid w:val="007A59F5"/>
    <w:rsid w:val="007D3E03"/>
    <w:rsid w:val="007F0D6D"/>
    <w:rsid w:val="007F73BC"/>
    <w:rsid w:val="008E4FF3"/>
    <w:rsid w:val="009034DE"/>
    <w:rsid w:val="0097162D"/>
    <w:rsid w:val="0098642B"/>
    <w:rsid w:val="009C554F"/>
    <w:rsid w:val="009E0C4B"/>
    <w:rsid w:val="00A342D6"/>
    <w:rsid w:val="00A44D6B"/>
    <w:rsid w:val="00A4674D"/>
    <w:rsid w:val="00BE4DCE"/>
    <w:rsid w:val="00C34C74"/>
    <w:rsid w:val="00C4593C"/>
    <w:rsid w:val="00C61679"/>
    <w:rsid w:val="00C851D7"/>
    <w:rsid w:val="00C874C8"/>
    <w:rsid w:val="00C877CF"/>
    <w:rsid w:val="00CC1ADC"/>
    <w:rsid w:val="00D24194"/>
    <w:rsid w:val="00D4321B"/>
    <w:rsid w:val="00D53386"/>
    <w:rsid w:val="00D954A2"/>
    <w:rsid w:val="00DD6F9A"/>
    <w:rsid w:val="00DD7892"/>
    <w:rsid w:val="00DE0895"/>
    <w:rsid w:val="00E17987"/>
    <w:rsid w:val="00FC30C1"/>
    <w:rsid w:val="00FC756C"/>
    <w:rsid w:val="4544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92E61"/>
  <w14:defaultImageDpi w14:val="330"/>
  <w15:chartTrackingRefBased/>
  <w15:docId w15:val="{DE1D1EF4-9140-DA47-AEDD-1B6FB28B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630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027C"/>
    <w:rPr>
      <w:sz w:val="24"/>
      <w:szCs w:val="24"/>
    </w:rPr>
  </w:style>
  <w:style w:type="paragraph" w:styleId="Footer">
    <w:name w:val="footer"/>
    <w:basedOn w:val="Normal"/>
    <w:link w:val="FooterChar"/>
    <w:rsid w:val="00630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027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616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A59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A30615010D4CA474BD8B14580D14" ma:contentTypeVersion="20" ma:contentTypeDescription="Create a new document." ma:contentTypeScope="" ma:versionID="88c9f57808858c51856fe02d41d5a91b">
  <xsd:schema xmlns:xsd="http://www.w3.org/2001/XMLSchema" xmlns:xs="http://www.w3.org/2001/XMLSchema" xmlns:p="http://schemas.microsoft.com/office/2006/metadata/properties" xmlns:ns1="http://schemas.microsoft.com/sharepoint/v3" xmlns:ns2="3649e694-83a0-4eb4-91a9-2edc6d5654a8" xmlns:ns3="27d7a205-e6b7-40dc-a3db-050d5bce8977" targetNamespace="http://schemas.microsoft.com/office/2006/metadata/properties" ma:root="true" ma:fieldsID="8f8917fca7ad7d0a09b0002bda460ee0" ns1:_="" ns2:_="" ns3:_="">
    <xsd:import namespace="http://schemas.microsoft.com/sharepoint/v3"/>
    <xsd:import namespace="3649e694-83a0-4eb4-91a9-2edc6d5654a8"/>
    <xsd:import namespace="27d7a205-e6b7-40dc-a3db-050d5bce8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e694-83a0-4eb4-91a9-2edc6d565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a205-e6b7-40dc-a3db-050d5bce8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0deae-4f7c-49fe-b2ba-19e8d55f8b76}" ma:internalName="TaxCatchAll" ma:showField="CatchAllData" ma:web="27d7a205-e6b7-40dc-a3db-050d5bce8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d7a205-e6b7-40dc-a3db-050d5bce8977" xsi:nil="true"/>
    <lcf76f155ced4ddcb4097134ff3c332f xmlns="3649e694-83a0-4eb4-91a9-2edc6d5654a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56488-F01D-4E85-B3F0-8C53C66C8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BAE3-B7E5-4EF4-9D62-34AEC6090091}"/>
</file>

<file path=customXml/itemProps3.xml><?xml version="1.0" encoding="utf-8"?>
<ds:datastoreItem xmlns:ds="http://schemas.openxmlformats.org/officeDocument/2006/customXml" ds:itemID="{2046EB29-307E-400E-B0C6-0CE51144AB68}">
  <ds:schemaRefs>
    <ds:schemaRef ds:uri="http://schemas.microsoft.com/office/2006/metadata/properties"/>
    <ds:schemaRef ds:uri="http://schemas.microsoft.com/office/infopath/2007/PartnerControls"/>
    <ds:schemaRef ds:uri="27d7a205-e6b7-40dc-a3db-050d5bce8977"/>
    <ds:schemaRef ds:uri="3649e694-83a0-4eb4-91a9-2edc6d5654a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7F4581-EDF9-411C-9732-E4D41604A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3</Characters>
  <Application>Microsoft Office Word</Application>
  <DocSecurity>0</DocSecurity>
  <Lines>10</Lines>
  <Paragraphs>2</Paragraphs>
  <ScaleCrop>false</ScaleCrop>
  <Company>The Nebraska Medical Cente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braska Medical Center</dc:creator>
  <cp:keywords/>
  <cp:lastModifiedBy>Preusker, Jenna</cp:lastModifiedBy>
  <cp:revision>7</cp:revision>
  <cp:lastPrinted>2005-12-13T17:56:00Z</cp:lastPrinted>
  <dcterms:created xsi:type="dcterms:W3CDTF">2023-10-31T02:06:00Z</dcterms:created>
  <dcterms:modified xsi:type="dcterms:W3CDTF">2023-10-3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00</vt:r8>
  </property>
  <property fmtid="{D5CDD505-2E9C-101B-9397-08002B2CF9AE}" pid="3" name="ContentTypeId">
    <vt:lpwstr>0x010100DCAFA30615010D4CA474BD8B14580D14</vt:lpwstr>
  </property>
  <property fmtid="{D5CDD505-2E9C-101B-9397-08002B2CF9AE}" pid="4" name="MediaServiceImageTags">
    <vt:lpwstr/>
  </property>
</Properties>
</file>